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7D586" w14:textId="77D684FD" w:rsidR="003F33D4" w:rsidRDefault="00EA2249" w:rsidP="003F33D4">
      <w:pPr>
        <w:jc w:val="center"/>
        <w:rPr>
          <w:sz w:val="28"/>
          <w:szCs w:val="28"/>
          <w:u w:val="single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inline distT="0" distB="0" distL="0" distR="0" wp14:anchorId="3618C0FA" wp14:editId="7B4B1197">
                <wp:extent cx="5934075" cy="285750"/>
                <wp:effectExtent l="47625" t="123825" r="5080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4075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60AF5F" w14:textId="77777777" w:rsidR="00EA2249" w:rsidRDefault="00EA2249" w:rsidP="00EA22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lt;GREAT SCHOOL ** GREAT CAUSE ** GREAT CANDY&gt;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67.2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" filled="f" stroked="f">
                <o:lock v:ext="edit" shapetype="t"/>
                <v:textbox style="mso-fit-shape-to-text:t">
                  <w:txbxContent>
                    <w:p w14:paraId="3160AF5F" w14:textId="77777777" w:rsidR="00EA2249" w:rsidRDefault="00EA2249" w:rsidP="00EA224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&lt;GREAT SCHOOL ** GREAT CAUSE ** GREAT CANDY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9717C6" w14:textId="77777777" w:rsidR="003F33D4" w:rsidRPr="00173AB6" w:rsidRDefault="003F33D4" w:rsidP="003F33D4">
      <w:r>
        <w:t xml:space="preserve">                                                                                                                </w:t>
      </w:r>
    </w:p>
    <w:p w14:paraId="7777D334" w14:textId="0A2C6470" w:rsidR="003F33D4" w:rsidRPr="00173AB6" w:rsidRDefault="00993CDF" w:rsidP="003F33D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PSP </w:t>
      </w:r>
      <w:r w:rsidR="003F33D4" w:rsidRPr="00173AB6">
        <w:rPr>
          <w:b/>
          <w:sz w:val="36"/>
          <w:szCs w:val="36"/>
          <w:u w:val="single"/>
        </w:rPr>
        <w:t xml:space="preserve">FUND-RAISING WITH HERSHEY! </w:t>
      </w:r>
    </w:p>
    <w:p w14:paraId="4AEE6EA5" w14:textId="22840C35" w:rsidR="003F33D4" w:rsidRPr="00AD4924" w:rsidRDefault="00821450" w:rsidP="003F33D4">
      <w:pPr>
        <w:rPr>
          <w:b/>
          <w:sz w:val="32"/>
          <w:szCs w:val="32"/>
          <w:u w:val="single"/>
        </w:rPr>
      </w:pPr>
      <w:r w:rsidRPr="00821450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576AFD" wp14:editId="3ED513C3">
                <wp:simplePos x="0" y="0"/>
                <wp:positionH relativeFrom="column">
                  <wp:posOffset>4001770</wp:posOffset>
                </wp:positionH>
                <wp:positionV relativeFrom="paragraph">
                  <wp:posOffset>181610</wp:posOffset>
                </wp:positionV>
                <wp:extent cx="2076450" cy="1403985"/>
                <wp:effectExtent l="38100" t="266700" r="38100" b="265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63773">
                          <a:off x="0" y="0"/>
                          <a:ext cx="2076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2A7C6" w14:textId="15011573" w:rsidR="00821450" w:rsidRPr="00821450" w:rsidRDefault="00821450" w:rsidP="0082145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21450">
                              <w:rPr>
                                <w:b/>
                                <w:sz w:val="36"/>
                                <w:szCs w:val="36"/>
                              </w:rPr>
                              <w:t>$2 King Size B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15.1pt;margin-top:14.3pt;width:163.5pt;height:110.55pt;rotation:943470fd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">
                <v:textbox style="mso-fit-shape-to-text:t">
                  <w:txbxContent>
                    <w:p w14:paraId="4272A7C6" w14:textId="15011573" w:rsidR="00821450" w:rsidRPr="00821450" w:rsidRDefault="00821450" w:rsidP="0082145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21450">
                        <w:rPr>
                          <w:b/>
                          <w:sz w:val="36"/>
                          <w:szCs w:val="36"/>
                        </w:rPr>
                        <w:t>$2 King Size Bars</w:t>
                      </w:r>
                    </w:p>
                  </w:txbxContent>
                </v:textbox>
              </v:shape>
            </w:pict>
          </mc:Fallback>
        </mc:AlternateContent>
      </w:r>
    </w:p>
    <w:p w14:paraId="38179A6A" w14:textId="52C31EDE" w:rsidR="003F33D4" w:rsidRDefault="003F33D4" w:rsidP="00821450">
      <w:pPr>
        <w:jc w:val="center"/>
        <w:rPr>
          <w:b/>
          <w:i/>
          <w:sz w:val="36"/>
          <w:szCs w:val="36"/>
          <w:u w:val="single"/>
        </w:rPr>
      </w:pPr>
    </w:p>
    <w:p w14:paraId="46DC738B" w14:textId="77777777" w:rsidR="00821450" w:rsidRPr="00173AB6" w:rsidRDefault="00821450" w:rsidP="00821450">
      <w:pPr>
        <w:jc w:val="center"/>
        <w:rPr>
          <w:b/>
          <w:i/>
          <w:sz w:val="36"/>
          <w:szCs w:val="36"/>
          <w:u w:val="single"/>
        </w:rPr>
      </w:pPr>
    </w:p>
    <w:p w14:paraId="7C8BB29D" w14:textId="38149F34" w:rsidR="003F33D4" w:rsidRPr="0005105B" w:rsidRDefault="00EA2249" w:rsidP="003F33D4">
      <w:pPr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14351E4" wp14:editId="31D72722">
            <wp:simplePos x="0" y="0"/>
            <wp:positionH relativeFrom="page">
              <wp:posOffset>3095625</wp:posOffset>
            </wp:positionH>
            <wp:positionV relativeFrom="page">
              <wp:posOffset>1628775</wp:posOffset>
            </wp:positionV>
            <wp:extent cx="1542879" cy="847052"/>
            <wp:effectExtent l="0" t="0" r="0" b="0"/>
            <wp:wrapTight wrapText="bothSides">
              <wp:wrapPolygon edited="0">
                <wp:start x="0" y="0"/>
                <wp:lineTo x="0" y="20903"/>
                <wp:lineTo x="21342" y="20903"/>
                <wp:lineTo x="21342" y="0"/>
                <wp:lineTo x="0" y="0"/>
              </wp:wrapPolygon>
            </wp:wrapTight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:NFC13 Seasonal:Fall:42-15355539 cop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879" cy="847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8E6C5" w14:textId="77777777" w:rsidR="003F33D4" w:rsidRDefault="003F33D4" w:rsidP="003F33D4">
      <w:r>
        <w:t xml:space="preserve">Dear Parents &amp; Guardians, </w:t>
      </w:r>
    </w:p>
    <w:p w14:paraId="3939D248" w14:textId="45A7DFEC" w:rsidR="000830EB" w:rsidRDefault="003F33D4" w:rsidP="00F110A2">
      <w:pPr>
        <w:ind w:firstLine="720"/>
      </w:pPr>
      <w:r>
        <w:t>We</w:t>
      </w:r>
      <w:r w:rsidR="00BA3A1E">
        <w:t xml:space="preserve"> are sponsoring a special Hershey Fundraiser this year that will benefit our wonderful </w:t>
      </w:r>
      <w:bookmarkStart w:id="0" w:name="_GoBack"/>
      <w:bookmarkEnd w:id="0"/>
      <w:r w:rsidR="00BA3A1E">
        <w:t>school and students.</w:t>
      </w:r>
      <w:r>
        <w:t xml:space="preserve"> The Hershey’s </w:t>
      </w:r>
      <w:r w:rsidR="00BA3A1E">
        <w:t>XL Fundraising Variety B</w:t>
      </w:r>
      <w:r w:rsidR="000830EB">
        <w:t>ox offers the t</w:t>
      </w:r>
      <w:r w:rsidR="00F110A2">
        <w:t>op</w:t>
      </w:r>
      <w:r w:rsidR="000830EB">
        <w:t xml:space="preserve"> selling candy in each category</w:t>
      </w:r>
      <w:r>
        <w:t xml:space="preserve"> in the country!!! Selling </w:t>
      </w:r>
      <w:r w:rsidR="00821450">
        <w:t>these bars will pose no problem.</w:t>
      </w:r>
      <w:r>
        <w:t xml:space="preserve"> We are requesting that each family agree to participate by selling just 30 King Size assort</w:t>
      </w:r>
      <w:r w:rsidR="00821450">
        <w:t xml:space="preserve">ed bars, which is just one box. </w:t>
      </w:r>
      <w:r>
        <w:t xml:space="preserve">The bars are to be sold for $2.00 each. </w:t>
      </w:r>
      <w:r w:rsidR="00AD2D5A">
        <w:t xml:space="preserve"> </w:t>
      </w:r>
      <w:r w:rsidR="000830EB">
        <w:t>Our profit is 50% = $30.00/box.</w:t>
      </w:r>
      <w:r w:rsidR="00993CDF">
        <w:t xml:space="preserve">  Please return all envelopes cash or checks to VSCA’s office by 04/10/18.</w:t>
      </w:r>
    </w:p>
    <w:p w14:paraId="7A44EF44" w14:textId="4181CA23" w:rsidR="003F33D4" w:rsidRPr="00EA2249" w:rsidRDefault="00AD2D5A" w:rsidP="00EA2249">
      <w:pPr>
        <w:jc w:val="center"/>
        <w:rPr>
          <w:b/>
          <w:sz w:val="28"/>
          <w:szCs w:val="28"/>
          <w:u w:val="single"/>
        </w:rPr>
      </w:pPr>
      <w:r w:rsidRPr="00EA2249">
        <w:rPr>
          <w:b/>
          <w:sz w:val="28"/>
          <w:szCs w:val="28"/>
          <w:highlight w:val="yellow"/>
          <w:u w:val="single"/>
        </w:rPr>
        <w:t>The sale wil</w:t>
      </w:r>
      <w:r w:rsidR="008A386B">
        <w:rPr>
          <w:b/>
          <w:sz w:val="28"/>
          <w:szCs w:val="28"/>
          <w:highlight w:val="yellow"/>
          <w:u w:val="single"/>
        </w:rPr>
        <w:t>l run from March 20 to April 10, 2018</w:t>
      </w:r>
    </w:p>
    <w:p w14:paraId="419C0A93" w14:textId="77777777" w:rsidR="003F33D4" w:rsidRDefault="003F33D4" w:rsidP="003F33D4">
      <w:pPr>
        <w:rPr>
          <w:sz w:val="28"/>
          <w:szCs w:val="28"/>
          <w:u w:val="single"/>
        </w:rPr>
      </w:pPr>
    </w:p>
    <w:p w14:paraId="1A4E8172" w14:textId="77777777" w:rsidR="00F110A2" w:rsidRDefault="00E774C4" w:rsidP="003F33D4">
      <w:pPr>
        <w:jc w:val="center"/>
        <w:rPr>
          <w:i/>
          <w:sz w:val="22"/>
          <w:szCs w:val="22"/>
        </w:rPr>
      </w:pPr>
      <w:r w:rsidRPr="0096265F">
        <w:rPr>
          <w:i/>
          <w:sz w:val="22"/>
          <w:szCs w:val="22"/>
        </w:rPr>
        <w:sym w:font="Wingdings" w:char="F04A"/>
      </w:r>
      <w:r>
        <w:rPr>
          <w:i/>
          <w:sz w:val="22"/>
          <w:szCs w:val="22"/>
        </w:rPr>
        <w:t xml:space="preserve"> </w:t>
      </w:r>
      <w:r w:rsidR="003F33D4">
        <w:rPr>
          <w:i/>
          <w:sz w:val="28"/>
          <w:szCs w:val="28"/>
        </w:rPr>
        <w:t>*PLEASE ORDER YOUR BOX TODAY*</w:t>
      </w:r>
      <w:r w:rsidRPr="0096265F">
        <w:rPr>
          <w:i/>
          <w:sz w:val="22"/>
          <w:szCs w:val="22"/>
        </w:rPr>
        <w:sym w:font="Wingdings" w:char="F04A"/>
      </w:r>
    </w:p>
    <w:p w14:paraId="50C8B64C" w14:textId="77777777" w:rsidR="00F110A2" w:rsidRPr="00821450" w:rsidRDefault="00F110A2" w:rsidP="003F33D4">
      <w:pPr>
        <w:jc w:val="center"/>
      </w:pPr>
      <w:r w:rsidRPr="00821450">
        <w:t>Thank you for your support,</w:t>
      </w:r>
    </w:p>
    <w:p w14:paraId="3F06712E" w14:textId="77777777" w:rsidR="003F33D4" w:rsidRDefault="00F110A2" w:rsidP="003F33D4">
      <w:pPr>
        <w:jc w:val="center"/>
        <w:rPr>
          <w:i/>
          <w:sz w:val="28"/>
          <w:szCs w:val="28"/>
        </w:rPr>
      </w:pPr>
      <w:r>
        <w:rPr>
          <w:i/>
          <w:sz w:val="22"/>
          <w:szCs w:val="22"/>
        </w:rPr>
        <w:t>The PSP Committee</w:t>
      </w:r>
      <w:r w:rsidR="00E774C4">
        <w:rPr>
          <w:i/>
          <w:sz w:val="28"/>
          <w:szCs w:val="28"/>
        </w:rPr>
        <w:t xml:space="preserve"> </w:t>
      </w:r>
    </w:p>
    <w:p w14:paraId="7530B6F1" w14:textId="77777777" w:rsidR="003F33D4" w:rsidRDefault="003F33D4" w:rsidP="003F33D4">
      <w:pPr>
        <w:pBdr>
          <w:bottom w:val="double" w:sz="6" w:space="1" w:color="auto"/>
        </w:pBdr>
        <w:jc w:val="center"/>
        <w:rPr>
          <w:i/>
          <w:sz w:val="28"/>
          <w:szCs w:val="28"/>
        </w:rPr>
      </w:pPr>
    </w:p>
    <w:p w14:paraId="68E73575" w14:textId="77777777" w:rsidR="003F33D4" w:rsidRDefault="003F33D4" w:rsidP="003F33D4">
      <w:pPr>
        <w:rPr>
          <w:i/>
          <w:sz w:val="28"/>
          <w:szCs w:val="28"/>
        </w:rPr>
      </w:pPr>
    </w:p>
    <w:p w14:paraId="08FAB7BA" w14:textId="77777777" w:rsidR="003F33D4" w:rsidRPr="00EA2249" w:rsidRDefault="003F33D4" w:rsidP="00EA2249">
      <w:pPr>
        <w:jc w:val="center"/>
        <w:rPr>
          <w:b/>
          <w:i/>
          <w:u w:val="single"/>
        </w:rPr>
      </w:pPr>
      <w:r w:rsidRPr="00EA2249">
        <w:rPr>
          <w:b/>
          <w:u w:val="single"/>
        </w:rPr>
        <w:t xml:space="preserve">** </w:t>
      </w:r>
      <w:r w:rsidRPr="00EA2249">
        <w:rPr>
          <w:b/>
          <w:i/>
          <w:u w:val="single"/>
        </w:rPr>
        <w:t>Remember each KING SIZE bar sells for $2.00** Only 30 bars per box!</w:t>
      </w:r>
    </w:p>
    <w:p w14:paraId="15671578" w14:textId="77777777" w:rsidR="003F33D4" w:rsidRDefault="003F33D4" w:rsidP="003F33D4">
      <w:pPr>
        <w:rPr>
          <w:u w:val="single"/>
        </w:rPr>
      </w:pPr>
    </w:p>
    <w:p w14:paraId="2EAF473B" w14:textId="77777777" w:rsidR="003F33D4" w:rsidRDefault="003F33D4" w:rsidP="003F33D4">
      <w:pPr>
        <w:rPr>
          <w:u w:val="single"/>
        </w:rPr>
      </w:pPr>
      <w:r w:rsidRPr="00E635C5">
        <w:rPr>
          <w:u w:val="single"/>
        </w:rPr>
        <w:t>BOX OF CANDY ORDER FORM</w:t>
      </w:r>
    </w:p>
    <w:p w14:paraId="154C6379" w14:textId="77777777" w:rsidR="003F33D4" w:rsidRDefault="003F33D4" w:rsidP="003F33D4">
      <w:pPr>
        <w:rPr>
          <w:u w:val="single"/>
        </w:rPr>
      </w:pPr>
    </w:p>
    <w:p w14:paraId="2E90E5E9" w14:textId="77777777" w:rsidR="003D05CC" w:rsidRDefault="003F33D4" w:rsidP="003D05CC">
      <w:r>
        <w:t xml:space="preserve"> </w:t>
      </w:r>
      <w:r w:rsidR="003D05CC">
        <w:rPr>
          <w:b/>
          <w:u w:val="single"/>
        </w:rPr>
        <w:t>PRODUCT</w:t>
      </w:r>
      <w:r w:rsidR="003D05CC">
        <w:tab/>
      </w:r>
      <w:r w:rsidR="003D05CC">
        <w:tab/>
      </w:r>
      <w:r w:rsidR="003D05CC">
        <w:tab/>
        <w:t xml:space="preserve">No. of Boxes Ordered   x  </w:t>
      </w:r>
      <w:r w:rsidR="000830EB">
        <w:t xml:space="preserve">  </w:t>
      </w:r>
      <w:r w:rsidR="003D05CC">
        <w:t xml:space="preserve">Cost </w:t>
      </w:r>
      <w:proofErr w:type="gramStart"/>
      <w:r w:rsidR="003D05CC">
        <w:t>Per</w:t>
      </w:r>
      <w:proofErr w:type="gramEnd"/>
      <w:r w:rsidR="003D05CC">
        <w:t xml:space="preserve"> Box = Amount Due</w:t>
      </w:r>
    </w:p>
    <w:p w14:paraId="07D0E407" w14:textId="77777777" w:rsidR="003D05CC" w:rsidRDefault="003D05CC" w:rsidP="003D05CC"/>
    <w:p w14:paraId="73C8A5D9" w14:textId="77777777" w:rsidR="003D05CC" w:rsidRPr="0014316B" w:rsidRDefault="003D05CC" w:rsidP="003D05CC">
      <w:pPr>
        <w:rPr>
          <w:u w:val="single"/>
        </w:rPr>
      </w:pPr>
      <w:r>
        <w:t xml:space="preserve">Hershey’s XL Variety Bars      </w:t>
      </w:r>
      <w:r w:rsidRPr="0014316B">
        <w:rPr>
          <w:u w:val="single"/>
        </w:rPr>
        <w:t xml:space="preserve">                                          </w:t>
      </w:r>
      <w:r>
        <w:t xml:space="preserve">   x </w:t>
      </w:r>
      <w:r w:rsidRPr="003073D6">
        <w:rPr>
          <w:u w:val="single"/>
        </w:rPr>
        <w:t>$60.00</w:t>
      </w:r>
      <w:r>
        <w:t xml:space="preserve"> </w:t>
      </w:r>
      <w:r w:rsidRPr="003073D6">
        <w:t xml:space="preserve">  =</w:t>
      </w:r>
      <w:r>
        <w:t xml:space="preserve">   </w:t>
      </w:r>
      <w:r w:rsidRPr="0014316B">
        <w:t>$</w:t>
      </w:r>
      <w:r w:rsidRPr="0014316B">
        <w:rPr>
          <w:u w:val="single"/>
        </w:rPr>
        <w:t xml:space="preserve"> </w:t>
      </w:r>
      <w:r w:rsidRPr="00D70E03">
        <w:t xml:space="preserve">__________     </w:t>
      </w:r>
      <w:r w:rsidRPr="0014316B">
        <w:rPr>
          <w:u w:val="single"/>
        </w:rPr>
        <w:t xml:space="preserve">         </w:t>
      </w:r>
    </w:p>
    <w:p w14:paraId="738F76B5" w14:textId="77777777" w:rsidR="003D05CC" w:rsidRDefault="003D05CC" w:rsidP="003D05CC"/>
    <w:p w14:paraId="61C9E7C7" w14:textId="77777777" w:rsidR="003D05CC" w:rsidRPr="00821450" w:rsidRDefault="003D05CC" w:rsidP="00EA2249">
      <w:pPr>
        <w:rPr>
          <w:sz w:val="22"/>
        </w:rPr>
      </w:pPr>
      <w:r w:rsidRPr="00821450">
        <w:rPr>
          <w:sz w:val="22"/>
        </w:rPr>
        <w:t>(Note: Each box contains 8 Kit Kat, 8 Reese’s, 8 Milk Chocolate with Almonds, and 6 Twizzlers)</w:t>
      </w:r>
    </w:p>
    <w:p w14:paraId="19CD9809" w14:textId="77777777" w:rsidR="003D05CC" w:rsidRDefault="003D05CC" w:rsidP="003D05CC"/>
    <w:p w14:paraId="7F4E4378" w14:textId="0E5DA180" w:rsidR="003D05CC" w:rsidRDefault="003D05CC" w:rsidP="003D05CC">
      <w:r>
        <w:t>Name of Student:</w:t>
      </w:r>
      <w:r w:rsidRPr="0014316B">
        <w:rPr>
          <w:u w:val="single"/>
        </w:rPr>
        <w:t xml:space="preserve">                                                               </w:t>
      </w:r>
      <w:r w:rsidR="00821450">
        <w:t xml:space="preserve"> Grade</w:t>
      </w:r>
      <w:proofErr w:type="gramStart"/>
      <w:r w:rsidR="00821450">
        <w:t>:</w:t>
      </w:r>
      <w:r>
        <w:t>_</w:t>
      </w:r>
      <w:proofErr w:type="gramEnd"/>
      <w:r>
        <w:t>_________________</w:t>
      </w:r>
      <w:r w:rsidRPr="00514FC3">
        <w:rPr>
          <w:u w:val="single"/>
        </w:rPr>
        <w:t xml:space="preserve">                                </w:t>
      </w:r>
      <w:r w:rsidRPr="00514FC3">
        <w:t xml:space="preserve">                        </w:t>
      </w:r>
    </w:p>
    <w:p w14:paraId="787F4741" w14:textId="2A738875" w:rsidR="003D05CC" w:rsidRDefault="00821450" w:rsidP="003D05CC">
      <w:pPr>
        <w:rPr>
          <w:u w:val="single"/>
        </w:rPr>
      </w:pPr>
      <w:r>
        <w:t>Group or Teacher:</w:t>
      </w:r>
      <w:r w:rsidR="003D05CC">
        <w:t xml:space="preserve"> _________________________</w:t>
      </w:r>
      <w:r w:rsidR="003D05CC" w:rsidRPr="0014316B">
        <w:rPr>
          <w:u w:val="single"/>
        </w:rPr>
        <w:t xml:space="preserve">        </w:t>
      </w:r>
    </w:p>
    <w:p w14:paraId="45DD81C6" w14:textId="3BAC162C" w:rsidR="003D05CC" w:rsidRPr="000830EB" w:rsidRDefault="003D05CC" w:rsidP="003D05CC">
      <w:r>
        <w:t xml:space="preserve">Home or Cell # </w:t>
      </w:r>
      <w:r w:rsidRPr="0014316B">
        <w:t>(   )</w:t>
      </w:r>
      <w:r w:rsidRPr="0014316B">
        <w:rPr>
          <w:u w:val="single"/>
        </w:rPr>
        <w:t xml:space="preserve">                                                          </w:t>
      </w:r>
      <w:r>
        <w:t xml:space="preserve"> Email: ______________________</w:t>
      </w:r>
      <w:r w:rsidRPr="00514FC3">
        <w:rPr>
          <w:u w:val="single"/>
        </w:rPr>
        <w:t xml:space="preserve">                               </w:t>
      </w:r>
      <w:r w:rsidRPr="00514FC3">
        <w:t xml:space="preserve">                      </w:t>
      </w:r>
      <w:r>
        <w:t xml:space="preserve">                                                         </w:t>
      </w:r>
    </w:p>
    <w:p w14:paraId="5DC857D4" w14:textId="77777777" w:rsidR="003D05CC" w:rsidRDefault="003D05CC" w:rsidP="003D05CC"/>
    <w:p w14:paraId="25671EAA" w14:textId="3D35EA7C" w:rsidR="00993CDF" w:rsidRDefault="003D05CC" w:rsidP="003D05CC">
      <w:r>
        <w:t>CHECK ONE:</w:t>
      </w:r>
      <w:r w:rsidRPr="0014316B">
        <w:rPr>
          <w:u w:val="single"/>
        </w:rPr>
        <w:t xml:space="preserve">       </w:t>
      </w:r>
      <w:r w:rsidR="00993CDF">
        <w:rPr>
          <w:u w:val="single"/>
        </w:rPr>
        <w:t xml:space="preserve"> </w:t>
      </w:r>
      <w:r>
        <w:t>Payment Enclosed</w:t>
      </w:r>
      <w:r w:rsidR="00821450" w:rsidRPr="00821450">
        <w:t xml:space="preserve"> </w:t>
      </w:r>
      <w:r w:rsidRPr="00821450">
        <w:t xml:space="preserve"> </w:t>
      </w:r>
      <w:r w:rsidR="00821450" w:rsidRPr="00821450">
        <w:t xml:space="preserve"> </w:t>
      </w:r>
      <w:r w:rsidR="00821450">
        <w:rPr>
          <w:u w:val="single"/>
        </w:rPr>
        <w:t xml:space="preserve">       </w:t>
      </w:r>
      <w:r>
        <w:t xml:space="preserve">Will Pay </w:t>
      </w:r>
      <w:proofErr w:type="gramStart"/>
      <w:r>
        <w:t>After</w:t>
      </w:r>
      <w:proofErr w:type="gramEnd"/>
      <w:r>
        <w:t xml:space="preserve"> Selling</w:t>
      </w:r>
      <w:r w:rsidR="00993CDF">
        <w:t xml:space="preserve"> </w:t>
      </w:r>
    </w:p>
    <w:p w14:paraId="69DE441E" w14:textId="32F80716" w:rsidR="003D05CC" w:rsidRDefault="00821450" w:rsidP="003D05CC">
      <w:r>
        <w:t xml:space="preserve">All Checks payable to: </w:t>
      </w:r>
      <w:r w:rsidR="00993CDF" w:rsidRPr="00821450">
        <w:rPr>
          <w:i/>
        </w:rPr>
        <w:t>Valley Stream Christian Academy</w:t>
      </w:r>
      <w:r w:rsidR="003D05CC" w:rsidRPr="0014316B">
        <w:rPr>
          <w:u w:val="single"/>
        </w:rPr>
        <w:t xml:space="preserve">                        </w:t>
      </w:r>
      <w:r w:rsidR="003D05CC">
        <w:t xml:space="preserve">     </w:t>
      </w:r>
    </w:p>
    <w:p w14:paraId="0EE82684" w14:textId="77777777" w:rsidR="003D05CC" w:rsidRDefault="003D05CC" w:rsidP="003D05CC"/>
    <w:p w14:paraId="3C0F60A8" w14:textId="77777777" w:rsidR="003D05CC" w:rsidRPr="00EA2249" w:rsidRDefault="003D05CC" w:rsidP="003D05CC">
      <w:pPr>
        <w:rPr>
          <w:b/>
          <w:u w:val="single"/>
        </w:rPr>
      </w:pPr>
      <w:r>
        <w:t>I certify by my signature below that I have ordered the chocolate indicated above and agree to be responsible for full payment</w:t>
      </w:r>
      <w:r w:rsidRPr="00EA2249">
        <w:rPr>
          <w:b/>
        </w:rPr>
        <w:t xml:space="preserve">. </w:t>
      </w:r>
      <w:r w:rsidRPr="00EA2249">
        <w:rPr>
          <w:b/>
          <w:u w:val="single"/>
        </w:rPr>
        <w:t xml:space="preserve">I understand that the chocolate ordered cannot be returned. </w:t>
      </w:r>
    </w:p>
    <w:p w14:paraId="34FBE91E" w14:textId="77777777" w:rsidR="003D05CC" w:rsidRDefault="003D05CC" w:rsidP="003D05CC"/>
    <w:p w14:paraId="3F2B06CE" w14:textId="77777777" w:rsidR="003D05CC" w:rsidRDefault="003D05CC" w:rsidP="003D05CC"/>
    <w:p w14:paraId="70B0DDAE" w14:textId="4349711C" w:rsidR="003D05CC" w:rsidRPr="006A66D7" w:rsidRDefault="003D05CC" w:rsidP="003D05CC">
      <w:pPr>
        <w:rPr>
          <w:u w:val="single"/>
        </w:rPr>
      </w:pPr>
      <w:r w:rsidRPr="00D70E03">
        <w:t xml:space="preserve">  ___________________________</w:t>
      </w:r>
      <w:r>
        <w:t xml:space="preserve">              </w:t>
      </w:r>
      <w:r w:rsidR="00993CDF">
        <w:t xml:space="preserve">                           </w:t>
      </w:r>
      <w:r>
        <w:t xml:space="preserve"> _______________</w:t>
      </w:r>
    </w:p>
    <w:p w14:paraId="4C355C0A" w14:textId="5871626C" w:rsidR="00B80D94" w:rsidRDefault="003D05CC">
      <w:r>
        <w:t xml:space="preserve">     Parent/Guardian Signature</w:t>
      </w:r>
      <w:r>
        <w:tab/>
      </w:r>
      <w:r>
        <w:tab/>
      </w:r>
      <w:r>
        <w:tab/>
      </w:r>
      <w:r>
        <w:tab/>
        <w:t xml:space="preserve">              </w:t>
      </w:r>
      <w:r w:rsidR="00821450">
        <w:t xml:space="preserve">           </w:t>
      </w:r>
      <w:r>
        <w:t>Date</w:t>
      </w:r>
    </w:p>
    <w:sectPr w:rsidR="00B80D94" w:rsidSect="00D22EED">
      <w:pgSz w:w="12240" w:h="15840"/>
      <w:pgMar w:top="432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96A2E"/>
    <w:multiLevelType w:val="hybridMultilevel"/>
    <w:tmpl w:val="94D8C6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D4"/>
    <w:rsid w:val="0005513E"/>
    <w:rsid w:val="000830EB"/>
    <w:rsid w:val="001424FD"/>
    <w:rsid w:val="001F2A1F"/>
    <w:rsid w:val="003D05CC"/>
    <w:rsid w:val="003F33D4"/>
    <w:rsid w:val="004B42FB"/>
    <w:rsid w:val="00821450"/>
    <w:rsid w:val="008A386B"/>
    <w:rsid w:val="008F340A"/>
    <w:rsid w:val="00993CDF"/>
    <w:rsid w:val="00AD2D5A"/>
    <w:rsid w:val="00B80D94"/>
    <w:rsid w:val="00BA3A1E"/>
    <w:rsid w:val="00D36C0B"/>
    <w:rsid w:val="00E774C4"/>
    <w:rsid w:val="00EA2249"/>
    <w:rsid w:val="00F110A2"/>
    <w:rsid w:val="00F8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ECC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2249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45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2249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4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9620E-9987-4C13-9AF9-20596A52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eanne Ayala</cp:lastModifiedBy>
  <cp:revision>2</cp:revision>
  <cp:lastPrinted>2018-02-27T14:32:00Z</cp:lastPrinted>
  <dcterms:created xsi:type="dcterms:W3CDTF">2018-03-06T21:24:00Z</dcterms:created>
  <dcterms:modified xsi:type="dcterms:W3CDTF">2018-03-06T21:24:00Z</dcterms:modified>
</cp:coreProperties>
</file>